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F752E8" w:rsidP="00726631">
      <w:pPr>
        <w:autoSpaceDE w:val="0"/>
        <w:autoSpaceDN w:val="0"/>
        <w:adjustRightInd w:val="0"/>
        <w:jc w:val="center"/>
      </w:pPr>
      <w:r>
        <w:t xml:space="preserve">Jan </w:t>
      </w:r>
      <w:proofErr w:type="gramStart"/>
      <w:r>
        <w:t>9</w:t>
      </w:r>
      <w:r w:rsidR="00C32AEB">
        <w:t>,</w:t>
      </w:r>
      <w:r w:rsidR="0014432B">
        <w:t xml:space="preserve">  </w:t>
      </w:r>
      <w:r w:rsidR="00C32AEB">
        <w:t>202</w:t>
      </w:r>
      <w:r>
        <w:t>5</w:t>
      </w:r>
      <w:proofErr w:type="gramEnd"/>
      <w:r w:rsidR="00F74FEA">
        <w:t xml:space="preserve">, </w:t>
      </w:r>
      <w:r w:rsidR="00FB40C7">
        <w:t>1</w:t>
      </w:r>
      <w:r w:rsidR="00AB7877">
        <w:t>2</w:t>
      </w:r>
      <w:r w:rsidR="00C32AEB">
        <w:t>:00</w:t>
      </w:r>
      <w:r w:rsidR="00A12118">
        <w:t xml:space="preserve"> </w:t>
      </w:r>
      <w:r w:rsidR="009255BD">
        <w:t>P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 xml:space="preserve">Program Coordinator 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332D9B" w:rsidRDefault="00332D9B" w:rsidP="005A42C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5A42CA" w:rsidRDefault="00F22175" w:rsidP="005A42CA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CoARC</w:t>
      </w:r>
    </w:p>
    <w:p w:rsidR="00C0446C" w:rsidRDefault="00F22175" w:rsidP="00F2217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Notified of </w:t>
      </w:r>
      <w:proofErr w:type="spellStart"/>
      <w:r>
        <w:rPr>
          <w:bCs/>
          <w:color w:val="FF0000"/>
        </w:rPr>
        <w:t>self study</w:t>
      </w:r>
      <w:proofErr w:type="spellEnd"/>
      <w:r>
        <w:rPr>
          <w:bCs/>
          <w:color w:val="FF0000"/>
        </w:rPr>
        <w:t xml:space="preserve"> will be due in June.</w:t>
      </w:r>
    </w:p>
    <w:p w:rsidR="00F22175" w:rsidRDefault="00F22175" w:rsidP="00F2217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Jean will be asking for different information from Heather and Genny over the semester, especially Genny</w:t>
      </w:r>
    </w:p>
    <w:p w:rsidR="00F22175" w:rsidRDefault="00F22175" w:rsidP="00F2217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The site visit will be then end of the year or possibly next </w:t>
      </w:r>
      <w:r w:rsidR="00A635B1">
        <w:rPr>
          <w:bCs/>
          <w:color w:val="FF0000"/>
        </w:rPr>
        <w:t>early next year</w:t>
      </w:r>
    </w:p>
    <w:p w:rsidR="00A635B1" w:rsidRDefault="00A635B1" w:rsidP="00F2217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urvey for the students to do, Jean will have them do first day of each class.</w:t>
      </w:r>
    </w:p>
    <w:p w:rsidR="00A635B1" w:rsidRDefault="00A635B1" w:rsidP="00F2217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urvey for employees, including medical director</w:t>
      </w:r>
    </w:p>
    <w:p w:rsidR="00A635B1" w:rsidRDefault="00A635B1" w:rsidP="00A635B1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A635B1" w:rsidRDefault="00057F5C" w:rsidP="00A635B1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CVT</w:t>
      </w:r>
    </w:p>
    <w:p w:rsidR="00057F5C" w:rsidRPr="00057F5C" w:rsidRDefault="00057F5C" w:rsidP="00057F5C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Lena is resigning at the end of the month.  Jean will be interim until replacement found.</w:t>
      </w:r>
    </w:p>
    <w:p w:rsidR="00057F5C" w:rsidRPr="00057F5C" w:rsidRDefault="00057F5C" w:rsidP="00057F5C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Ray’s position has had zero applicants, open one year</w:t>
      </w:r>
    </w:p>
    <w:p w:rsidR="00057F5C" w:rsidRPr="00057F5C" w:rsidRDefault="00057F5C" w:rsidP="00057F5C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Halley is moving at the end of the semester</w:t>
      </w:r>
    </w:p>
    <w:p w:rsidR="00057F5C" w:rsidRDefault="00057F5C" w:rsidP="00057F5C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057F5C">
        <w:rPr>
          <w:bCs/>
          <w:color w:val="FF0000"/>
        </w:rPr>
        <w:t>Noninvasive cardiovascular has been approved, just need funding</w:t>
      </w:r>
    </w:p>
    <w:p w:rsidR="00057F5C" w:rsidRDefault="00057F5C" w:rsidP="00057F5C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057F5C" w:rsidRDefault="00057F5C" w:rsidP="00057F5C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Adjunct faculty portfolio</w:t>
      </w:r>
    </w:p>
    <w:p w:rsidR="00057F5C" w:rsidRDefault="00057F5C" w:rsidP="00057F5C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Due in February,</w:t>
      </w:r>
    </w:p>
    <w:p w:rsidR="00057F5C" w:rsidRDefault="00057F5C" w:rsidP="00057F5C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No observation needed</w:t>
      </w:r>
    </w:p>
    <w:p w:rsidR="00057F5C" w:rsidRDefault="00057F5C" w:rsidP="00057F5C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All on canvas</w:t>
      </w:r>
    </w:p>
    <w:p w:rsidR="00057F5C" w:rsidRPr="00057F5C" w:rsidRDefault="00057F5C" w:rsidP="00057F5C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bookmarkStart w:id="0" w:name="_GoBack"/>
      <w:bookmarkEnd w:id="0"/>
    </w:p>
    <w:p w:rsidR="003608B1" w:rsidRDefault="003608B1" w:rsidP="003608B1">
      <w:pPr>
        <w:tabs>
          <w:tab w:val="left" w:pos="720"/>
        </w:tabs>
        <w:autoSpaceDE w:val="0"/>
        <w:autoSpaceDN w:val="0"/>
        <w:adjustRightInd w:val="0"/>
        <w:ind w:left="360"/>
        <w:rPr>
          <w:bCs/>
        </w:rPr>
      </w:pPr>
    </w:p>
    <w:p w:rsidR="0043748E" w:rsidRDefault="0043748E" w:rsidP="0043748E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43748E" w:rsidRPr="0043748E" w:rsidRDefault="0043748E" w:rsidP="0043748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43748E" w:rsidRPr="0043748E" w:rsidRDefault="0043748E" w:rsidP="0043748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sectPr w:rsidR="0043748E" w:rsidRPr="0043748E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D16"/>
    <w:multiLevelType w:val="hybridMultilevel"/>
    <w:tmpl w:val="75B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7F1"/>
    <w:multiLevelType w:val="hybridMultilevel"/>
    <w:tmpl w:val="CF06C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5154D"/>
    <w:multiLevelType w:val="hybridMultilevel"/>
    <w:tmpl w:val="C8E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6D77"/>
    <w:multiLevelType w:val="hybridMultilevel"/>
    <w:tmpl w:val="9F8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1DCD"/>
    <w:multiLevelType w:val="hybridMultilevel"/>
    <w:tmpl w:val="0FF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1B32"/>
    <w:multiLevelType w:val="hybridMultilevel"/>
    <w:tmpl w:val="FC4A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0551"/>
    <w:multiLevelType w:val="hybridMultilevel"/>
    <w:tmpl w:val="3EF4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5FEC"/>
    <w:multiLevelType w:val="hybridMultilevel"/>
    <w:tmpl w:val="E3A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3196"/>
    <w:multiLevelType w:val="hybridMultilevel"/>
    <w:tmpl w:val="2E5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80297"/>
    <w:multiLevelType w:val="hybridMultilevel"/>
    <w:tmpl w:val="65C2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2772B"/>
    <w:multiLevelType w:val="hybridMultilevel"/>
    <w:tmpl w:val="0DB8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3633"/>
    <w:multiLevelType w:val="hybridMultilevel"/>
    <w:tmpl w:val="A2AE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57F5C"/>
    <w:rsid w:val="0007367A"/>
    <w:rsid w:val="000A5B83"/>
    <w:rsid w:val="000A7CFC"/>
    <w:rsid w:val="000B12B6"/>
    <w:rsid w:val="000C3C5B"/>
    <w:rsid w:val="000C7926"/>
    <w:rsid w:val="000D0C13"/>
    <w:rsid w:val="000D56BD"/>
    <w:rsid w:val="000E090B"/>
    <w:rsid w:val="00113497"/>
    <w:rsid w:val="001238E3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56E66"/>
    <w:rsid w:val="00264C6D"/>
    <w:rsid w:val="002657E3"/>
    <w:rsid w:val="00266CA0"/>
    <w:rsid w:val="002800FB"/>
    <w:rsid w:val="002978DF"/>
    <w:rsid w:val="002A3721"/>
    <w:rsid w:val="002D0A4E"/>
    <w:rsid w:val="002F06DA"/>
    <w:rsid w:val="002F1601"/>
    <w:rsid w:val="002F4CE3"/>
    <w:rsid w:val="0030229E"/>
    <w:rsid w:val="00303C87"/>
    <w:rsid w:val="00304EAE"/>
    <w:rsid w:val="00321A3A"/>
    <w:rsid w:val="00332D9B"/>
    <w:rsid w:val="003349EA"/>
    <w:rsid w:val="00342CE5"/>
    <w:rsid w:val="003437CF"/>
    <w:rsid w:val="00356CCF"/>
    <w:rsid w:val="003608B1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3F7493"/>
    <w:rsid w:val="00401128"/>
    <w:rsid w:val="00411B36"/>
    <w:rsid w:val="0043054C"/>
    <w:rsid w:val="0043748E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2CA"/>
    <w:rsid w:val="005A4829"/>
    <w:rsid w:val="005B6557"/>
    <w:rsid w:val="005C1F94"/>
    <w:rsid w:val="005E1D9E"/>
    <w:rsid w:val="005E7078"/>
    <w:rsid w:val="00600E5E"/>
    <w:rsid w:val="006145DC"/>
    <w:rsid w:val="00625A45"/>
    <w:rsid w:val="006275B4"/>
    <w:rsid w:val="00630B36"/>
    <w:rsid w:val="00635B28"/>
    <w:rsid w:val="00675F66"/>
    <w:rsid w:val="00691527"/>
    <w:rsid w:val="00696350"/>
    <w:rsid w:val="006A679D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7F1C48"/>
    <w:rsid w:val="0080239C"/>
    <w:rsid w:val="00803F05"/>
    <w:rsid w:val="0080474E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2D66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05012"/>
    <w:rsid w:val="00A12118"/>
    <w:rsid w:val="00A23CB7"/>
    <w:rsid w:val="00A37150"/>
    <w:rsid w:val="00A41F06"/>
    <w:rsid w:val="00A51974"/>
    <w:rsid w:val="00A51D4A"/>
    <w:rsid w:val="00A568C3"/>
    <w:rsid w:val="00A5737D"/>
    <w:rsid w:val="00A62565"/>
    <w:rsid w:val="00A635B1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B7877"/>
    <w:rsid w:val="00AD230A"/>
    <w:rsid w:val="00AD5F51"/>
    <w:rsid w:val="00AE0EBD"/>
    <w:rsid w:val="00AE1A23"/>
    <w:rsid w:val="00AF56EF"/>
    <w:rsid w:val="00B07142"/>
    <w:rsid w:val="00B13D12"/>
    <w:rsid w:val="00B264ED"/>
    <w:rsid w:val="00B41D02"/>
    <w:rsid w:val="00B517D8"/>
    <w:rsid w:val="00B52A32"/>
    <w:rsid w:val="00B718DE"/>
    <w:rsid w:val="00B75222"/>
    <w:rsid w:val="00B85F80"/>
    <w:rsid w:val="00B93835"/>
    <w:rsid w:val="00BA241E"/>
    <w:rsid w:val="00BA3CBE"/>
    <w:rsid w:val="00BA61FB"/>
    <w:rsid w:val="00BB70E8"/>
    <w:rsid w:val="00BC00C5"/>
    <w:rsid w:val="00BC1539"/>
    <w:rsid w:val="00BC741A"/>
    <w:rsid w:val="00BD16EA"/>
    <w:rsid w:val="00C0446C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57C3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A1D17"/>
    <w:rsid w:val="00EA52E7"/>
    <w:rsid w:val="00EA5353"/>
    <w:rsid w:val="00EC379A"/>
    <w:rsid w:val="00ED173B"/>
    <w:rsid w:val="00F01E44"/>
    <w:rsid w:val="00F0439C"/>
    <w:rsid w:val="00F11770"/>
    <w:rsid w:val="00F120A1"/>
    <w:rsid w:val="00F15DEB"/>
    <w:rsid w:val="00F22175"/>
    <w:rsid w:val="00F23BEA"/>
    <w:rsid w:val="00F46DCB"/>
    <w:rsid w:val="00F46F28"/>
    <w:rsid w:val="00F5036E"/>
    <w:rsid w:val="00F539F9"/>
    <w:rsid w:val="00F61F9E"/>
    <w:rsid w:val="00F650ED"/>
    <w:rsid w:val="00F7324A"/>
    <w:rsid w:val="00F734A7"/>
    <w:rsid w:val="00F74FEA"/>
    <w:rsid w:val="00F752E8"/>
    <w:rsid w:val="00F81F52"/>
    <w:rsid w:val="00F9127B"/>
    <w:rsid w:val="00F95FF3"/>
    <w:rsid w:val="00FB2AC5"/>
    <w:rsid w:val="00FB40C7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9A1EC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B876-BD1A-4DB7-B08D-6B19F9AD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3</cp:revision>
  <cp:lastPrinted>2019-08-14T18:10:00Z</cp:lastPrinted>
  <dcterms:created xsi:type="dcterms:W3CDTF">2025-02-13T18:51:00Z</dcterms:created>
  <dcterms:modified xsi:type="dcterms:W3CDTF">2025-02-13T19:45:00Z</dcterms:modified>
</cp:coreProperties>
</file>